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956FA3" w:rsidRDefault="007B41BB" w:rsidP="007B41BB">
      <w:pPr>
        <w:tabs>
          <w:tab w:val="left" w:pos="9072"/>
        </w:tabs>
        <w:jc w:val="both"/>
        <w:rPr>
          <w:rFonts w:ascii="Tahoma" w:hAnsi="Tahoma" w:cs="Tahoma"/>
          <w:sz w:val="22"/>
          <w:szCs w:val="22"/>
        </w:rPr>
      </w:pPr>
    </w:p>
    <w:p w14:paraId="09DE7B37" w14:textId="2FC78EF6" w:rsidR="005F166A" w:rsidRPr="00956FA3" w:rsidRDefault="007B41BB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Hlk110943057"/>
      <w:bookmarkStart w:id="1" w:name="_Hlk110942997"/>
      <w:r w:rsidRPr="00956FA3">
        <w:rPr>
          <w:rFonts w:ascii="Tahoma" w:hAnsi="Tahoma" w:cs="Tahoma"/>
          <w:sz w:val="22"/>
          <w:szCs w:val="22"/>
        </w:rPr>
        <w:t xml:space="preserve">- </w:t>
      </w:r>
    </w:p>
    <w:p w14:paraId="29B4CEEB" w14:textId="77777777" w:rsidR="005F166A" w:rsidRPr="00956FA3" w:rsidRDefault="005F166A" w:rsidP="005F166A">
      <w:pPr>
        <w:spacing w:after="160" w:line="360" w:lineRule="auto"/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956FA3">
        <w:rPr>
          <w:rFonts w:ascii="Tahoma" w:hAnsi="Tahoma" w:cs="Tahoma"/>
          <w:b/>
          <w:sz w:val="22"/>
          <w:szCs w:val="22"/>
        </w:rPr>
        <w:t>Załącznik nr 6 do SWZ</w:t>
      </w:r>
    </w:p>
    <w:p w14:paraId="5E4FAA6A" w14:textId="77777777" w:rsidR="00956FA3" w:rsidRPr="00956FA3" w:rsidRDefault="00956FA3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2" w:name="_Hlk26460214"/>
    </w:p>
    <w:p w14:paraId="77EEC114" w14:textId="09D227DB" w:rsidR="005F166A" w:rsidRPr="00956FA3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956FA3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188AA553" w14:textId="49F74F5C" w:rsidR="00AE008B" w:rsidRPr="00956FA3" w:rsidRDefault="005F166A" w:rsidP="00AE008B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956FA3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956FA3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AE008B" w:rsidRPr="00956FA3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8A0A2E" w:rsidRPr="00956FA3">
        <w:rPr>
          <w:rFonts w:ascii="Tahoma" w:hAnsi="Tahoma" w:cs="Tahoma"/>
          <w:b/>
          <w:bCs/>
          <w:sz w:val="22"/>
          <w:szCs w:val="22"/>
        </w:rPr>
        <w:t>”</w:t>
      </w:r>
    </w:p>
    <w:p w14:paraId="19F52C29" w14:textId="45D5FC7E" w:rsidR="00AE008B" w:rsidRPr="00956FA3" w:rsidRDefault="00AE008B" w:rsidP="00AE008B">
      <w:pPr>
        <w:pStyle w:val="Standard"/>
        <w:rPr>
          <w:rFonts w:ascii="Tahoma" w:hAnsi="Tahoma" w:cs="Tahoma"/>
          <w:sz w:val="22"/>
          <w:szCs w:val="22"/>
        </w:rPr>
      </w:pPr>
      <w:r w:rsidRPr="00956FA3">
        <w:rPr>
          <w:rFonts w:ascii="Tahoma" w:hAnsi="Tahoma" w:cs="Tahoma"/>
          <w:b/>
          <w:bCs/>
          <w:sz w:val="22"/>
          <w:szCs w:val="22"/>
        </w:rPr>
        <w:t xml:space="preserve">                                     </w:t>
      </w:r>
      <w:r w:rsidR="00F76AC2" w:rsidRPr="00956FA3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00956FA3">
        <w:rPr>
          <w:rFonts w:ascii="Tahoma" w:hAnsi="Tahoma" w:cs="Tahoma"/>
          <w:b/>
          <w:bCs/>
          <w:sz w:val="22"/>
          <w:szCs w:val="22"/>
        </w:rPr>
        <w:t xml:space="preserve"> Surdopedagog</w:t>
      </w:r>
      <w:r w:rsidRPr="00956FA3">
        <w:rPr>
          <w:rFonts w:ascii="Tahoma" w:hAnsi="Tahoma" w:cs="Tahoma"/>
          <w:sz w:val="22"/>
          <w:szCs w:val="22"/>
        </w:rPr>
        <w:t xml:space="preserve"> </w:t>
      </w:r>
    </w:p>
    <w:p w14:paraId="6DABCD8D" w14:textId="77777777" w:rsidR="00AE008B" w:rsidRPr="00956FA3" w:rsidRDefault="00AE008B" w:rsidP="00AE008B">
      <w:pPr>
        <w:pStyle w:val="Standard"/>
        <w:rPr>
          <w:rFonts w:ascii="Tahoma" w:hAnsi="Tahoma" w:cs="Tahoma"/>
          <w:sz w:val="22"/>
          <w:szCs w:val="22"/>
        </w:rPr>
      </w:pPr>
    </w:p>
    <w:bookmarkEnd w:id="3"/>
    <w:p w14:paraId="2630A107" w14:textId="0CB2E03E" w:rsidR="00864EB8" w:rsidRPr="00956FA3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956FA3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956FA3">
        <w:rPr>
          <w:rFonts w:ascii="Tahoma" w:hAnsi="Tahoma" w:cs="Tahoma"/>
          <w:sz w:val="22"/>
          <w:szCs w:val="22"/>
        </w:rPr>
        <w:t xml:space="preserve"> udziału w </w:t>
      </w:r>
      <w:r w:rsidR="00084782">
        <w:rPr>
          <w:rFonts w:ascii="Tahoma" w:hAnsi="Tahoma" w:cs="Tahoma"/>
          <w:sz w:val="22"/>
          <w:szCs w:val="22"/>
        </w:rPr>
        <w:t>p</w:t>
      </w:r>
      <w:r w:rsidRPr="00956FA3">
        <w:rPr>
          <w:rFonts w:ascii="Tahoma" w:hAnsi="Tahoma" w:cs="Tahoma"/>
          <w:sz w:val="22"/>
          <w:szCs w:val="22"/>
        </w:rPr>
        <w:t>ostępowaniu, o który</w:t>
      </w:r>
      <w:r w:rsidR="00084782">
        <w:rPr>
          <w:rFonts w:ascii="Tahoma" w:hAnsi="Tahoma" w:cs="Tahoma"/>
          <w:sz w:val="22"/>
          <w:szCs w:val="22"/>
        </w:rPr>
        <w:t>ch</w:t>
      </w:r>
      <w:r w:rsidRPr="00956FA3">
        <w:rPr>
          <w:rFonts w:ascii="Tahoma" w:hAnsi="Tahoma" w:cs="Tahoma"/>
          <w:sz w:val="22"/>
          <w:szCs w:val="22"/>
        </w:rPr>
        <w:t xml:space="preserve"> mowa w Części  XIV </w:t>
      </w:r>
      <w:r w:rsidR="009A5638" w:rsidRPr="00956FA3">
        <w:rPr>
          <w:rFonts w:ascii="Tahoma" w:hAnsi="Tahoma" w:cs="Tahoma"/>
          <w:sz w:val="22"/>
          <w:szCs w:val="22"/>
        </w:rPr>
        <w:t>pkt 4</w:t>
      </w:r>
      <w:r w:rsidRPr="00956FA3">
        <w:rPr>
          <w:rFonts w:ascii="Tahoma" w:hAnsi="Tahoma" w:cs="Tahoma"/>
          <w:sz w:val="22"/>
          <w:szCs w:val="22"/>
        </w:rPr>
        <w:t xml:space="preserve"> SWZ</w:t>
      </w:r>
      <w:r w:rsidR="00956FA3">
        <w:rPr>
          <w:rFonts w:ascii="Tahoma" w:hAnsi="Tahoma" w:cs="Tahoma"/>
          <w:b/>
          <w:bCs/>
          <w:sz w:val="22"/>
          <w:szCs w:val="22"/>
        </w:rPr>
        <w:t>.</w:t>
      </w:r>
    </w:p>
    <w:p w14:paraId="6A6475B8" w14:textId="2A227B3D" w:rsidR="005F166A" w:rsidRPr="00956FA3" w:rsidRDefault="00864EB8" w:rsidP="008A0A2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sz w:val="22"/>
          <w:szCs w:val="22"/>
        </w:rPr>
      </w:pPr>
      <w:r w:rsidRPr="00956FA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F166A" w:rsidRPr="00956FA3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5589FCD1" w14:textId="77777777" w:rsidR="005F166A" w:rsidRPr="00956FA3" w:rsidRDefault="005F166A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5162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389"/>
        <w:gridCol w:w="3639"/>
        <w:gridCol w:w="1461"/>
        <w:gridCol w:w="1478"/>
      </w:tblGrid>
      <w:tr w:rsidR="008A0A2E" w:rsidRPr="00956FA3" w14:paraId="3B545D1C" w14:textId="4B7B339F" w:rsidTr="00956FA3">
        <w:trPr>
          <w:trHeight w:val="1202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eastAsiaTheme="minorHAnsi" w:hAnsi="Tahoma" w:cs="Tahoma"/>
                <w:b/>
                <w:bCs/>
                <w:iCs/>
                <w:spacing w:val="4"/>
                <w:sz w:val="22"/>
                <w:szCs w:val="22"/>
                <w:lang w:eastAsia="en-US"/>
              </w:rPr>
              <w:t>Pełniona funkcja</w:t>
            </w:r>
            <w:r w:rsidRPr="00956FA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Posiadane kwalifikacje</w:t>
            </w:r>
          </w:p>
          <w:p w14:paraId="756F8239" w14:textId="7E004AAE" w:rsidR="008A0A2E" w:rsidRPr="00956FA3" w:rsidRDefault="008A0A2E" w:rsidP="00956FA3">
            <w:pPr>
              <w:spacing w:line="276" w:lineRule="auto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27682E9A" w14:textId="3AF543F4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Wykształcenie </w:t>
            </w:r>
          </w:p>
          <w:p w14:paraId="7598F0AF" w14:textId="77777777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21AC90AA" w14:textId="77777777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4CF990B8" w14:textId="14B8E282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19AC" w14:textId="77777777" w:rsidR="008A0A2E" w:rsidRPr="00956FA3" w:rsidRDefault="008A0A2E" w:rsidP="008A0A2E">
            <w:pPr>
              <w:spacing w:line="274" w:lineRule="auto"/>
              <w:jc w:val="center"/>
              <w:rPr>
                <w:rFonts w:ascii="Tahoma" w:eastAsia="Arial" w:hAnsi="Tahoma" w:cs="Tahoma"/>
                <w:b/>
                <w:bCs/>
                <w:iCs/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956FA3">
              <w:rPr>
                <w:rFonts w:ascii="Tahoma" w:eastAsia="Arial" w:hAnsi="Tahoma" w:cs="Tahoma"/>
                <w:b/>
                <w:bCs/>
                <w:iCs/>
                <w:color w:val="000000"/>
                <w:kern w:val="2"/>
                <w:sz w:val="22"/>
                <w:szCs w:val="22"/>
                <w14:ligatures w14:val="standardContextual"/>
              </w:rPr>
              <w:t xml:space="preserve">Doświadczenie w pracy z dziećmi </w:t>
            </w:r>
          </w:p>
          <w:p w14:paraId="3BF3DA0A" w14:textId="77777777" w:rsidR="008A0A2E" w:rsidRPr="00956FA3" w:rsidRDefault="008A0A2E" w:rsidP="008A0A2E">
            <w:pPr>
              <w:spacing w:line="277" w:lineRule="auto"/>
              <w:jc w:val="center"/>
              <w:rPr>
                <w:rFonts w:ascii="Tahoma" w:eastAsia="Arial" w:hAnsi="Tahoma" w:cs="Tahoma"/>
                <w:b/>
                <w:bCs/>
                <w:iCs/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956FA3">
              <w:rPr>
                <w:rFonts w:ascii="Tahoma" w:eastAsia="Arial" w:hAnsi="Tahoma" w:cs="Tahoma"/>
                <w:b/>
                <w:bCs/>
                <w:iCs/>
                <w:color w:val="000000"/>
                <w:kern w:val="2"/>
                <w:sz w:val="22"/>
                <w:szCs w:val="22"/>
                <w14:ligatures w14:val="standardContextual"/>
              </w:rPr>
              <w:t xml:space="preserve">niepełnosprawnymi w wieku 0 – 7 </w:t>
            </w:r>
          </w:p>
          <w:p w14:paraId="192BAB39" w14:textId="15008375" w:rsidR="008A0A2E" w:rsidRPr="00956FA3" w:rsidRDefault="008A0A2E" w:rsidP="008A0A2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eastAsia="Arial" w:hAnsi="Tahoma" w:cs="Tahoma"/>
                <w:b/>
                <w:bCs/>
                <w:iCs/>
                <w:color w:val="000000"/>
                <w:kern w:val="2"/>
                <w:sz w:val="22"/>
                <w:szCs w:val="22"/>
                <w14:ligatures w14:val="standardContextual"/>
              </w:rPr>
              <w:t>(wskazać ilość lat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4862" w14:textId="2B508142" w:rsidR="008A0A2E" w:rsidRPr="00956FA3" w:rsidRDefault="008A0A2E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6FA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Podstawa dysponowania</w:t>
            </w:r>
          </w:p>
        </w:tc>
      </w:tr>
      <w:tr w:rsidR="008A0A2E" w:rsidRPr="00956FA3" w14:paraId="4E6DFBB2" w14:textId="317DA77A" w:rsidTr="00956FA3">
        <w:trPr>
          <w:trHeight w:val="2180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77777777" w:rsidR="008A0A2E" w:rsidRPr="00956FA3" w:rsidRDefault="008A0A2E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7173B4" w14:textId="5EB81A79" w:rsidR="008A0A2E" w:rsidRPr="00956FA3" w:rsidRDefault="008A0A2E" w:rsidP="00063C9B">
            <w:pPr>
              <w:rPr>
                <w:rFonts w:ascii="Tahoma" w:hAnsi="Tahoma" w:cs="Tahoma"/>
                <w:sz w:val="22"/>
                <w:szCs w:val="22"/>
              </w:rPr>
            </w:pPr>
            <w:bookmarkStart w:id="4" w:name="_Hlk154578309"/>
            <w:r w:rsidRPr="00956FA3">
              <w:rPr>
                <w:rFonts w:ascii="Tahoma" w:hAnsi="Tahoma" w:cs="Tahoma"/>
                <w:sz w:val="22"/>
                <w:szCs w:val="22"/>
              </w:rPr>
              <w:t>Posiadane wykształcenie</w:t>
            </w:r>
            <w:r w:rsidRPr="00956FA3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956FA3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B707A9C" w14:textId="77777777" w:rsidR="008A0A2E" w:rsidRPr="00956FA3" w:rsidRDefault="008A0A2E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52141E" w14:textId="3CB35C3B" w:rsidR="008A0A2E" w:rsidRPr="00956FA3" w:rsidRDefault="008A0A2E" w:rsidP="00E42A9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 xml:space="preserve">− posiada wykształcenie kierunkowe </w:t>
            </w:r>
            <w:bookmarkStart w:id="5" w:name="_Hlk153965827"/>
            <w:r w:rsidRPr="00956FA3">
              <w:rPr>
                <w:rFonts w:ascii="Tahoma" w:hAnsi="Tahoma" w:cs="Tahoma"/>
                <w:sz w:val="22"/>
                <w:szCs w:val="22"/>
              </w:rPr>
              <w:t>w zakresie surdopedagogiki</w:t>
            </w:r>
            <w:bookmarkEnd w:id="5"/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TAK/NIE* </w:t>
            </w:r>
          </w:p>
          <w:p w14:paraId="41C5AEC7" w14:textId="60DA95D8" w:rsidR="008A0A2E" w:rsidRPr="00956FA3" w:rsidRDefault="008A0A2E" w:rsidP="00E42A9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47E61854" w14:textId="3ADE1A73" w:rsidR="008A0A2E" w:rsidRPr="00956FA3" w:rsidRDefault="008A0A2E" w:rsidP="00E42A9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- studia pierwszego stopnia, w zakresie surdopedagogiki</w:t>
            </w: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TAK/NIE* </w:t>
            </w:r>
          </w:p>
          <w:p w14:paraId="57CEDC70" w14:textId="614020A3" w:rsidR="008A0A2E" w:rsidRPr="00956FA3" w:rsidRDefault="008A0A2E" w:rsidP="00E42A9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77C6682E" w14:textId="4C7836E0" w:rsidR="008A0A2E" w:rsidRPr="00956FA3" w:rsidRDefault="008A0A2E" w:rsidP="00E42A9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-  studia drugiego stopnia w zakresie surdopedagogiki</w:t>
            </w: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TAK/NIE* </w:t>
            </w:r>
          </w:p>
          <w:p w14:paraId="35EB8DDA" w14:textId="11979CA8" w:rsidR="008A0A2E" w:rsidRPr="00956FA3" w:rsidRDefault="008A0A2E" w:rsidP="00E42A9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28ADC3E1" w14:textId="178BBE65" w:rsidR="008A0A2E" w:rsidRPr="00956FA3" w:rsidRDefault="008A0A2E" w:rsidP="00E42A9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- studia podyplomowe, w zakresie surdopedagogiki</w:t>
            </w:r>
          </w:p>
          <w:p w14:paraId="5D64F1B8" w14:textId="7AE5178E" w:rsidR="008A0A2E" w:rsidRPr="00956FA3" w:rsidRDefault="008A0A2E" w:rsidP="00AE008B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TAK/NIE* </w:t>
            </w:r>
          </w:p>
          <w:p w14:paraId="03C5A202" w14:textId="77777777" w:rsidR="008A0A2E" w:rsidRPr="00956FA3" w:rsidRDefault="008A0A2E" w:rsidP="009A5638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p w14:paraId="5D615746" w14:textId="349C8867" w:rsidR="008A0A2E" w:rsidRDefault="008A0A2E" w:rsidP="004A673E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- kurs kwalifikacyjny z zakresu surdopedagogiki, TAK/NIE</w:t>
            </w:r>
          </w:p>
          <w:p w14:paraId="220ABDAA" w14:textId="77777777" w:rsidR="00956FA3" w:rsidRPr="00956FA3" w:rsidRDefault="00956FA3" w:rsidP="004A673E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26E29BE3" w14:textId="5CE19D22" w:rsidR="008A0A2E" w:rsidRPr="00956FA3" w:rsidRDefault="00727A50" w:rsidP="00727A50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* </w:t>
            </w:r>
            <w:r w:rsidR="008A0A2E"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Zaznaczyć właściwe</w:t>
            </w:r>
          </w:p>
          <w:p w14:paraId="69BD5405" w14:textId="77777777" w:rsidR="008A0A2E" w:rsidRPr="00956FA3" w:rsidRDefault="008A0A2E" w:rsidP="00063C9B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bookmarkEnd w:id="4"/>
          <w:p w14:paraId="750CF026" w14:textId="77777777" w:rsidR="008A0A2E" w:rsidRPr="00956FA3" w:rsidRDefault="008A0A2E" w:rsidP="00F76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46D4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EBEEC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0A2E" w:rsidRPr="00956FA3" w14:paraId="6CBD4719" w14:textId="77777777" w:rsidTr="00956FA3">
        <w:trPr>
          <w:trHeight w:val="218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D254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9844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49FD" w14:textId="77777777" w:rsidR="008A0A2E" w:rsidRPr="00956FA3" w:rsidRDefault="008A0A2E" w:rsidP="00063C9B">
            <w:pPr>
              <w:rPr>
                <w:rFonts w:ascii="Tahoma" w:hAnsi="Tahoma" w:cs="Tahoma"/>
                <w:sz w:val="22"/>
                <w:szCs w:val="22"/>
              </w:rPr>
            </w:pPr>
            <w:r w:rsidRPr="00956FA3">
              <w:rPr>
                <w:rFonts w:ascii="Tahoma" w:hAnsi="Tahoma" w:cs="Tahoma"/>
                <w:sz w:val="22"/>
                <w:szCs w:val="22"/>
              </w:rPr>
              <w:t>B</w:t>
            </w:r>
          </w:p>
          <w:p w14:paraId="78351E56" w14:textId="039F6860" w:rsidR="008A0A2E" w:rsidRDefault="008A0A2E" w:rsidP="008A0A2E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Nie figuruje w rejestrach, o których mowa w art. 4 ustawie z dnia 13 maja 2016 o przeciwdziałaniu zagrożeniom przestępczością na tle seksualnym (Dz. U. 20</w:t>
            </w:r>
            <w:r w:rsid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23</w:t>
            </w: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r. poz. </w:t>
            </w:r>
            <w:r w:rsid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1304</w:t>
            </w: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e zm.) TAK/NIE</w:t>
            </w:r>
            <w:r w:rsid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</w:t>
            </w:r>
          </w:p>
          <w:p w14:paraId="70C04F0E" w14:textId="0135269E" w:rsidR="00956FA3" w:rsidRPr="00956FA3" w:rsidRDefault="00956FA3" w:rsidP="00956FA3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) z</w:t>
            </w:r>
            <w:r w:rsidRPr="00956FA3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aznacz właściwe</w:t>
            </w:r>
          </w:p>
          <w:p w14:paraId="4B6F2193" w14:textId="345D7053" w:rsidR="008A0A2E" w:rsidRPr="00956FA3" w:rsidRDefault="008A0A2E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D913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6B1F" w14:textId="77777777" w:rsidR="008A0A2E" w:rsidRPr="00956FA3" w:rsidRDefault="008A0A2E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9BD572" w14:textId="77777777" w:rsidR="007B41BB" w:rsidRPr="00956FA3" w:rsidRDefault="007B41BB" w:rsidP="007B41BB">
      <w:pPr>
        <w:jc w:val="both"/>
        <w:rPr>
          <w:rFonts w:ascii="Tahoma" w:hAnsi="Tahoma" w:cs="Tahoma"/>
          <w:sz w:val="22"/>
          <w:szCs w:val="22"/>
        </w:rPr>
      </w:pPr>
    </w:p>
    <w:p w14:paraId="125842FE" w14:textId="77777777" w:rsidR="007B41BB" w:rsidRPr="00956FA3" w:rsidRDefault="007B41BB" w:rsidP="007B41BB">
      <w:pPr>
        <w:rPr>
          <w:rFonts w:ascii="Tahoma" w:hAnsi="Tahoma" w:cs="Tahoma"/>
          <w:sz w:val="22"/>
          <w:szCs w:val="22"/>
        </w:rPr>
      </w:pPr>
    </w:p>
    <w:p w14:paraId="5F0ED62D" w14:textId="77777777" w:rsidR="007B41BB" w:rsidRPr="00956FA3" w:rsidRDefault="007B41BB" w:rsidP="007B41BB">
      <w:pPr>
        <w:rPr>
          <w:rFonts w:ascii="Tahoma" w:hAnsi="Tahoma" w:cs="Tahoma"/>
          <w:sz w:val="22"/>
          <w:szCs w:val="22"/>
        </w:rPr>
      </w:pPr>
      <w:r w:rsidRPr="00956FA3">
        <w:rPr>
          <w:rFonts w:ascii="Tahoma" w:hAnsi="Tahoma" w:cs="Tahoma"/>
          <w:sz w:val="22"/>
          <w:szCs w:val="22"/>
        </w:rPr>
        <w:t>Uwaga: 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bookmarkEnd w:id="0"/>
    <w:p w14:paraId="6476BC44" w14:textId="77777777" w:rsidR="007B41BB" w:rsidRPr="00956FA3" w:rsidRDefault="007B41BB" w:rsidP="007B41BB">
      <w:pPr>
        <w:pStyle w:val="Tekstpodstawowy"/>
        <w:jc w:val="both"/>
        <w:rPr>
          <w:rFonts w:ascii="Tahoma" w:hAnsi="Tahoma" w:cs="Tahoma"/>
          <w:b/>
          <w:szCs w:val="22"/>
        </w:rPr>
      </w:pPr>
    </w:p>
    <w:p w14:paraId="14CA0D27" w14:textId="0C613F9D" w:rsidR="00FF77ED" w:rsidRPr="00956FA3" w:rsidRDefault="007B41BB" w:rsidP="00956FA3">
      <w:pPr>
        <w:pStyle w:val="Tekstpodstawowy"/>
        <w:jc w:val="both"/>
        <w:rPr>
          <w:rFonts w:ascii="Tahoma" w:hAnsi="Tahoma" w:cs="Tahoma"/>
          <w:szCs w:val="22"/>
        </w:rPr>
      </w:pPr>
      <w:r w:rsidRPr="00956FA3">
        <w:rPr>
          <w:rFonts w:ascii="Tahoma" w:hAnsi="Tahoma" w:cs="Tahoma"/>
          <w:b/>
          <w:szCs w:val="22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956FA3" w:rsidRPr="00956FA3">
        <w:rPr>
          <w:rFonts w:ascii="Tahoma" w:hAnsi="Tahoma" w:cs="Tahoma"/>
          <w:b/>
          <w:szCs w:val="22"/>
        </w:rPr>
        <w:t xml:space="preserve">  </w:t>
      </w:r>
      <w:bookmarkEnd w:id="1"/>
    </w:p>
    <w:sectPr w:rsidR="00FF77ED" w:rsidRPr="00956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2B03"/>
    <w:multiLevelType w:val="hybridMultilevel"/>
    <w:tmpl w:val="84DA269C"/>
    <w:lvl w:ilvl="0" w:tplc="B8A4D9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954A1"/>
    <w:multiLevelType w:val="hybridMultilevel"/>
    <w:tmpl w:val="03589F26"/>
    <w:lvl w:ilvl="0" w:tplc="24DEA776">
      <w:numFmt w:val="bullet"/>
      <w:lvlText w:val=""/>
      <w:lvlJc w:val="left"/>
      <w:pPr>
        <w:ind w:left="720" w:hanging="360"/>
      </w:pPr>
      <w:rPr>
        <w:rFonts w:ascii="Symbol" w:eastAsia="N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2"/>
  </w:num>
  <w:num w:numId="2" w16cid:durableId="422073274">
    <w:abstractNumId w:val="0"/>
  </w:num>
  <w:num w:numId="3" w16cid:durableId="32790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081728"/>
    <w:rsid w:val="00084782"/>
    <w:rsid w:val="00277156"/>
    <w:rsid w:val="003B766F"/>
    <w:rsid w:val="004A673E"/>
    <w:rsid w:val="004F5F47"/>
    <w:rsid w:val="005F166A"/>
    <w:rsid w:val="00707357"/>
    <w:rsid w:val="00727A50"/>
    <w:rsid w:val="007B41BB"/>
    <w:rsid w:val="00864EB8"/>
    <w:rsid w:val="008715E0"/>
    <w:rsid w:val="008A0A2E"/>
    <w:rsid w:val="00956FA3"/>
    <w:rsid w:val="009A5638"/>
    <w:rsid w:val="00A6025F"/>
    <w:rsid w:val="00AE008B"/>
    <w:rsid w:val="00AF6443"/>
    <w:rsid w:val="00C61DC1"/>
    <w:rsid w:val="00E42A90"/>
    <w:rsid w:val="00F76AC2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A56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25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AE008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E4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4</cp:revision>
  <dcterms:created xsi:type="dcterms:W3CDTF">2023-12-29T20:09:00Z</dcterms:created>
  <dcterms:modified xsi:type="dcterms:W3CDTF">2024-01-02T20:28:00Z</dcterms:modified>
</cp:coreProperties>
</file>